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E9B504" w:rsidR="00DF4FD8" w:rsidRPr="00A410FF" w:rsidRDefault="009354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A6C6AF" w:rsidR="00222997" w:rsidRPr="0078428F" w:rsidRDefault="009354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4B7997" w:rsidR="00222997" w:rsidRPr="00927C1B" w:rsidRDefault="00935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529C93" w:rsidR="00222997" w:rsidRPr="00927C1B" w:rsidRDefault="00935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5C4CCD" w:rsidR="00222997" w:rsidRPr="00927C1B" w:rsidRDefault="00935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F4B6B2" w:rsidR="00222997" w:rsidRPr="00927C1B" w:rsidRDefault="00935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874786" w:rsidR="00222997" w:rsidRPr="00927C1B" w:rsidRDefault="00935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2F47ED" w:rsidR="00222997" w:rsidRPr="00927C1B" w:rsidRDefault="00935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E667AD" w:rsidR="00222997" w:rsidRPr="00927C1B" w:rsidRDefault="00935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D21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F6D7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B23F13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18B332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4E6C8C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B8F568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5D5457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50C63F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64656F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EB5B08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FA1798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5704E4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9A146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DB0075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DF246F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AD5946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577B3D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24FDBD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F70D34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EE9C78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DE2EBD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046C21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44474A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E0ACA1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4600D1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7AB5D7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A7B8BC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570512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F6D116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4EF62E" w:rsidR="0041001E" w:rsidRPr="004B120E" w:rsidRDefault="00935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473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525A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54F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0B3C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0F1C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54D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7 Calendar</dc:title>
  <dc:subject>Free printable February 1887 Calendar</dc:subject>
  <dc:creator>General Blue Corporation</dc:creator>
  <keywords>February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